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19200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ятого 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C7925" w:rsidRPr="007C7925" w:rsidRDefault="003D0D64" w:rsidP="007C792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  <w:r w:rsidR="007C7925">
        <w:rPr>
          <w:rFonts w:ascii="Times New Roman" w:hAnsi="Times New Roman"/>
          <w:sz w:val="24"/>
          <w:szCs w:val="24"/>
        </w:rPr>
        <w:t xml:space="preserve"> 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  <w:r w:rsidRPr="00FC3DAE">
        <w:rPr>
          <w:sz w:val="28"/>
          <w:szCs w:val="28"/>
        </w:rPr>
        <w:t xml:space="preserve">  </w:t>
      </w:r>
      <w:r w:rsidR="00EE75D9" w:rsidRPr="00FC3DAE">
        <w:rPr>
          <w:rFonts w:ascii="Times New Roman" w:hAnsi="Times New Roman"/>
          <w:sz w:val="28"/>
          <w:szCs w:val="28"/>
        </w:rPr>
        <w:t>«</w:t>
      </w:r>
      <w:r w:rsidR="00FC3DAE">
        <w:rPr>
          <w:rFonts w:ascii="Times New Roman" w:hAnsi="Times New Roman"/>
          <w:sz w:val="28"/>
          <w:szCs w:val="28"/>
        </w:rPr>
        <w:t xml:space="preserve"> </w:t>
      </w:r>
      <w:r w:rsidR="00192009">
        <w:rPr>
          <w:rFonts w:ascii="Times New Roman" w:hAnsi="Times New Roman"/>
          <w:sz w:val="28"/>
          <w:szCs w:val="28"/>
        </w:rPr>
        <w:t>23</w:t>
      </w:r>
      <w:r w:rsidR="00FC3DAE">
        <w:rPr>
          <w:rFonts w:ascii="Times New Roman" w:hAnsi="Times New Roman"/>
          <w:sz w:val="28"/>
          <w:szCs w:val="28"/>
        </w:rPr>
        <w:t xml:space="preserve"> </w:t>
      </w:r>
      <w:r w:rsidR="00EE75D9" w:rsidRPr="00FC3DAE">
        <w:rPr>
          <w:rFonts w:ascii="Times New Roman" w:hAnsi="Times New Roman"/>
          <w:sz w:val="28"/>
          <w:szCs w:val="28"/>
        </w:rPr>
        <w:t>»</w:t>
      </w:r>
      <w:r w:rsidR="00FC3DAE">
        <w:rPr>
          <w:rFonts w:ascii="Times New Roman" w:hAnsi="Times New Roman"/>
          <w:sz w:val="28"/>
          <w:szCs w:val="28"/>
        </w:rPr>
        <w:t xml:space="preserve">  </w:t>
      </w:r>
      <w:r w:rsidR="00BF5A24">
        <w:rPr>
          <w:rFonts w:ascii="Times New Roman" w:hAnsi="Times New Roman"/>
          <w:sz w:val="28"/>
          <w:szCs w:val="28"/>
        </w:rPr>
        <w:t>сентября</w:t>
      </w:r>
      <w:r w:rsidR="000E6A6C">
        <w:rPr>
          <w:rFonts w:ascii="Times New Roman" w:hAnsi="Times New Roman"/>
          <w:sz w:val="28"/>
          <w:szCs w:val="28"/>
        </w:rPr>
        <w:t xml:space="preserve"> </w:t>
      </w:r>
      <w:r w:rsidR="00FC3DAE">
        <w:rPr>
          <w:rFonts w:ascii="Times New Roman" w:hAnsi="Times New Roman"/>
          <w:sz w:val="28"/>
          <w:szCs w:val="28"/>
        </w:rPr>
        <w:t xml:space="preserve">  </w:t>
      </w:r>
      <w:r w:rsidR="00EE75D9" w:rsidRPr="00EE75D9">
        <w:rPr>
          <w:rFonts w:ascii="Times New Roman" w:hAnsi="Times New Roman"/>
          <w:sz w:val="28"/>
          <w:szCs w:val="28"/>
        </w:rPr>
        <w:t xml:space="preserve"> </w:t>
      </w:r>
      <w:r w:rsidR="00192009">
        <w:rPr>
          <w:rFonts w:ascii="Times New Roman" w:hAnsi="Times New Roman"/>
          <w:sz w:val="28"/>
          <w:szCs w:val="28"/>
        </w:rPr>
        <w:t>2022</w:t>
      </w:r>
      <w:r w:rsidRPr="00EE75D9">
        <w:rPr>
          <w:rFonts w:ascii="Times New Roman" w:hAnsi="Times New Roman"/>
          <w:sz w:val="28"/>
          <w:szCs w:val="28"/>
        </w:rPr>
        <w:t xml:space="preserve"> г.  №  </w:t>
      </w:r>
      <w:r w:rsidR="00BF5A24">
        <w:rPr>
          <w:rFonts w:ascii="Times New Roman" w:hAnsi="Times New Roman"/>
          <w:sz w:val="28"/>
          <w:szCs w:val="28"/>
        </w:rPr>
        <w:t>1</w:t>
      </w:r>
      <w:r w:rsidRPr="00EE75D9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EE75D9">
        <w:rPr>
          <w:rFonts w:ascii="Times New Roman" w:hAnsi="Times New Roman"/>
          <w:sz w:val="28"/>
          <w:szCs w:val="28"/>
        </w:rPr>
        <w:t xml:space="preserve"> </w:t>
      </w:r>
      <w:r w:rsidRPr="00EE75D9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</w:p>
    <w:p w:rsidR="00BF5A24" w:rsidRPr="006A6793" w:rsidRDefault="00BF5A24" w:rsidP="0019200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брании </w:t>
      </w:r>
      <w:r w:rsidR="00192009">
        <w:rPr>
          <w:rFonts w:ascii="Times New Roman" w:hAnsi="Times New Roman"/>
          <w:sz w:val="28"/>
          <w:szCs w:val="28"/>
        </w:rPr>
        <w:t>счетной комиссии.</w:t>
      </w:r>
    </w:p>
    <w:p w:rsidR="007C7925" w:rsidRPr="007C7925" w:rsidRDefault="007C7925" w:rsidP="007C7925">
      <w:pPr>
        <w:rPr>
          <w:rFonts w:ascii="Times New Roman" w:hAnsi="Times New Roman" w:cs="Times New Roman"/>
          <w:sz w:val="28"/>
          <w:szCs w:val="28"/>
        </w:rPr>
      </w:pPr>
    </w:p>
    <w:p w:rsidR="0096377C" w:rsidRDefault="007C7925" w:rsidP="00BF5A24">
      <w:pPr>
        <w:jc w:val="both"/>
        <w:rPr>
          <w:rFonts w:ascii="Times New Roman" w:hAnsi="Times New Roman" w:cs="Times New Roman"/>
          <w:sz w:val="28"/>
          <w:szCs w:val="28"/>
        </w:rPr>
      </w:pPr>
      <w:r w:rsidRPr="007C7925">
        <w:rPr>
          <w:rFonts w:ascii="Times New Roman" w:hAnsi="Times New Roman" w:cs="Times New Roman"/>
          <w:sz w:val="28"/>
          <w:szCs w:val="28"/>
        </w:rPr>
        <w:t xml:space="preserve">        </w:t>
      </w:r>
      <w:r w:rsidR="00FC3DAE">
        <w:rPr>
          <w:rFonts w:ascii="Times New Roman" w:hAnsi="Times New Roman" w:cs="Times New Roman"/>
          <w:sz w:val="28"/>
          <w:szCs w:val="28"/>
        </w:rPr>
        <w:t xml:space="preserve"> </w:t>
      </w:r>
      <w:r w:rsidR="00BF5A24">
        <w:rPr>
          <w:rFonts w:ascii="Times New Roman" w:hAnsi="Times New Roman" w:cs="Times New Roman"/>
          <w:sz w:val="28"/>
          <w:szCs w:val="28"/>
        </w:rPr>
        <w:t xml:space="preserve"> В целях обеспечения деятельности органов местного самоуправления Тимошинского муниципального образования в соответствии с п. 5 ст. 84 ФЗ -131 «Об общих принципах  организации  органов местного самоуправления в Российской Федерации» Дума РЕШИЛА:</w:t>
      </w:r>
    </w:p>
    <w:p w:rsidR="00BF5A24" w:rsidRPr="00BF5A24" w:rsidRDefault="00BF5A24" w:rsidP="00BF5A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брать </w:t>
      </w:r>
      <w:r w:rsidR="00192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2009">
        <w:rPr>
          <w:rFonts w:ascii="Times New Roman" w:hAnsi="Times New Roman" w:cs="Times New Roman"/>
          <w:sz w:val="28"/>
          <w:szCs w:val="28"/>
        </w:rPr>
        <w:t>счетную</w:t>
      </w:r>
      <w:proofErr w:type="gramEnd"/>
      <w:r w:rsidR="00192009">
        <w:rPr>
          <w:rFonts w:ascii="Times New Roman" w:hAnsi="Times New Roman" w:cs="Times New Roman"/>
          <w:sz w:val="28"/>
          <w:szCs w:val="28"/>
        </w:rPr>
        <w:t xml:space="preserve"> комиссии в составе </w:t>
      </w:r>
      <w:proofErr w:type="spellStart"/>
      <w:r w:rsidR="00192009">
        <w:rPr>
          <w:rFonts w:ascii="Times New Roman" w:hAnsi="Times New Roman" w:cs="Times New Roman"/>
          <w:sz w:val="28"/>
          <w:szCs w:val="28"/>
        </w:rPr>
        <w:t>Чувашовой</w:t>
      </w:r>
      <w:proofErr w:type="spellEnd"/>
      <w:r w:rsidR="00192009">
        <w:rPr>
          <w:rFonts w:ascii="Times New Roman" w:hAnsi="Times New Roman" w:cs="Times New Roman"/>
          <w:sz w:val="28"/>
          <w:szCs w:val="28"/>
        </w:rPr>
        <w:t xml:space="preserve"> Вероники Юрьевны, Непомилуевой Елены Михайловны.</w:t>
      </w:r>
    </w:p>
    <w:p w:rsidR="001F4E46" w:rsidRDefault="001F4E46" w:rsidP="0096377C">
      <w:pPr>
        <w:pStyle w:val="21"/>
        <w:ind w:right="-1" w:firstLine="708"/>
        <w:outlineLvl w:val="0"/>
        <w:rPr>
          <w:sz w:val="28"/>
          <w:szCs w:val="28"/>
        </w:rPr>
      </w:pPr>
    </w:p>
    <w:p w:rsidR="001F4E46" w:rsidRPr="007C7925" w:rsidRDefault="001F4E46" w:rsidP="0096377C">
      <w:pPr>
        <w:pStyle w:val="21"/>
        <w:ind w:right="-1" w:firstLine="708"/>
        <w:outlineLvl w:val="0"/>
        <w:rPr>
          <w:sz w:val="28"/>
          <w:szCs w:val="28"/>
        </w:rPr>
      </w:pPr>
    </w:p>
    <w:p w:rsidR="00192009" w:rsidRDefault="00192009" w:rsidP="007C7925">
      <w:pPr>
        <w:pStyle w:val="21"/>
        <w:ind w:right="-1"/>
        <w:outlineLvl w:val="0"/>
        <w:rPr>
          <w:sz w:val="28"/>
          <w:szCs w:val="28"/>
        </w:rPr>
      </w:pPr>
    </w:p>
    <w:p w:rsidR="00192009" w:rsidRDefault="007B7DE6" w:rsidP="007C7925">
      <w:pPr>
        <w:pStyle w:val="21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7B7DE6" w:rsidRDefault="007B7DE6" w:rsidP="007B7DE6">
      <w:pPr>
        <w:pStyle w:val="21"/>
        <w:tabs>
          <w:tab w:val="left" w:pos="6150"/>
        </w:tabs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имошинского муниципального </w:t>
      </w:r>
      <w:r>
        <w:rPr>
          <w:sz w:val="28"/>
          <w:szCs w:val="28"/>
        </w:rPr>
        <w:tab/>
        <w:t>Ю.Н.Замащикова</w:t>
      </w:r>
    </w:p>
    <w:p w:rsidR="007B7DE6" w:rsidRDefault="007B7DE6" w:rsidP="007C7925">
      <w:pPr>
        <w:pStyle w:val="21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образования</w:t>
      </w:r>
    </w:p>
    <w:p w:rsidR="00192009" w:rsidRDefault="00192009" w:rsidP="007C7925">
      <w:pPr>
        <w:pStyle w:val="21"/>
        <w:ind w:right="-1"/>
        <w:outlineLvl w:val="0"/>
        <w:rPr>
          <w:sz w:val="28"/>
          <w:szCs w:val="28"/>
        </w:rPr>
      </w:pPr>
    </w:p>
    <w:p w:rsidR="00192009" w:rsidRDefault="00192009" w:rsidP="007C7925">
      <w:pPr>
        <w:pStyle w:val="21"/>
        <w:ind w:right="-1"/>
        <w:outlineLvl w:val="0"/>
        <w:rPr>
          <w:sz w:val="28"/>
          <w:szCs w:val="28"/>
        </w:rPr>
      </w:pPr>
    </w:p>
    <w:p w:rsidR="00192009" w:rsidRDefault="00192009" w:rsidP="007C7925">
      <w:pPr>
        <w:pStyle w:val="21"/>
        <w:ind w:right="-1"/>
        <w:outlineLvl w:val="0"/>
        <w:rPr>
          <w:sz w:val="28"/>
          <w:szCs w:val="28"/>
        </w:rPr>
      </w:pPr>
    </w:p>
    <w:p w:rsidR="007C7925" w:rsidRPr="007C7925" w:rsidRDefault="007C7925" w:rsidP="007C7925">
      <w:pPr>
        <w:pStyle w:val="21"/>
        <w:ind w:right="-1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 xml:space="preserve">Глава </w:t>
      </w:r>
      <w:r w:rsidR="006A6793">
        <w:rPr>
          <w:sz w:val="28"/>
          <w:szCs w:val="28"/>
        </w:rPr>
        <w:t xml:space="preserve">Тимошинского </w:t>
      </w:r>
    </w:p>
    <w:p w:rsidR="007C7925" w:rsidRDefault="006A6793" w:rsidP="007C7925">
      <w:pPr>
        <w:pStyle w:val="21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7C7925" w:rsidRPr="007C792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Ю.Н. </w:t>
      </w:r>
      <w:r w:rsidR="007C7925" w:rsidRPr="007C7925">
        <w:rPr>
          <w:sz w:val="28"/>
          <w:szCs w:val="28"/>
        </w:rPr>
        <w:t>Замащиков</w:t>
      </w:r>
      <w:r>
        <w:rPr>
          <w:sz w:val="28"/>
          <w:szCs w:val="28"/>
        </w:rPr>
        <w:t>а</w:t>
      </w: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215A2C" w:rsidRPr="007C7925" w:rsidRDefault="00BF5A24" w:rsidP="00215A2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215A2C" w:rsidRPr="007C7925" w:rsidRDefault="00215A2C" w:rsidP="00F81184">
      <w:pPr>
        <w:pStyle w:val="a5"/>
        <w:rPr>
          <w:rFonts w:ascii="Times New Roman" w:hAnsi="Times New Roman"/>
          <w:sz w:val="28"/>
          <w:szCs w:val="28"/>
        </w:rPr>
      </w:pPr>
    </w:p>
    <w:sectPr w:rsidR="00215A2C" w:rsidRPr="007C7925" w:rsidSect="0005776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F2D"/>
    <w:rsid w:val="000B2996"/>
    <w:rsid w:val="000B30A7"/>
    <w:rsid w:val="000B6BAC"/>
    <w:rsid w:val="000D3D62"/>
    <w:rsid w:val="000D47B3"/>
    <w:rsid w:val="000E31F1"/>
    <w:rsid w:val="000E397A"/>
    <w:rsid w:val="000E6A6C"/>
    <w:rsid w:val="000E7103"/>
    <w:rsid w:val="001033A9"/>
    <w:rsid w:val="001232DC"/>
    <w:rsid w:val="00132BC6"/>
    <w:rsid w:val="0015468C"/>
    <w:rsid w:val="001643CD"/>
    <w:rsid w:val="00165728"/>
    <w:rsid w:val="00174574"/>
    <w:rsid w:val="00192009"/>
    <w:rsid w:val="001A1353"/>
    <w:rsid w:val="001B1FB3"/>
    <w:rsid w:val="001F4E46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405C"/>
    <w:rsid w:val="0025473E"/>
    <w:rsid w:val="0025591C"/>
    <w:rsid w:val="002604E4"/>
    <w:rsid w:val="002615AB"/>
    <w:rsid w:val="00263C9B"/>
    <w:rsid w:val="002645B6"/>
    <w:rsid w:val="00264D40"/>
    <w:rsid w:val="002867AA"/>
    <w:rsid w:val="00291DDC"/>
    <w:rsid w:val="002953EF"/>
    <w:rsid w:val="002A221C"/>
    <w:rsid w:val="002B67EE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4000F0"/>
    <w:rsid w:val="00402A97"/>
    <w:rsid w:val="00414978"/>
    <w:rsid w:val="0043059F"/>
    <w:rsid w:val="004511C0"/>
    <w:rsid w:val="00460676"/>
    <w:rsid w:val="00461832"/>
    <w:rsid w:val="0047097D"/>
    <w:rsid w:val="00473991"/>
    <w:rsid w:val="004774F0"/>
    <w:rsid w:val="0048404E"/>
    <w:rsid w:val="004B1CC5"/>
    <w:rsid w:val="004C3CC7"/>
    <w:rsid w:val="004C6361"/>
    <w:rsid w:val="004D1CE9"/>
    <w:rsid w:val="004D1F53"/>
    <w:rsid w:val="004E3096"/>
    <w:rsid w:val="004E57BE"/>
    <w:rsid w:val="004F4212"/>
    <w:rsid w:val="00504042"/>
    <w:rsid w:val="00510ED5"/>
    <w:rsid w:val="005164C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6127B8"/>
    <w:rsid w:val="00622705"/>
    <w:rsid w:val="00630CD3"/>
    <w:rsid w:val="006541FE"/>
    <w:rsid w:val="006624C4"/>
    <w:rsid w:val="006679AA"/>
    <w:rsid w:val="0069720D"/>
    <w:rsid w:val="006A146C"/>
    <w:rsid w:val="006A6127"/>
    <w:rsid w:val="006A6793"/>
    <w:rsid w:val="006C14CE"/>
    <w:rsid w:val="006C29E6"/>
    <w:rsid w:val="006E1126"/>
    <w:rsid w:val="006F76CD"/>
    <w:rsid w:val="007136AD"/>
    <w:rsid w:val="00724219"/>
    <w:rsid w:val="007322B4"/>
    <w:rsid w:val="00741853"/>
    <w:rsid w:val="0074784D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B0E38"/>
    <w:rsid w:val="007B2EE4"/>
    <w:rsid w:val="007B4420"/>
    <w:rsid w:val="007B7DE6"/>
    <w:rsid w:val="007C4FEC"/>
    <w:rsid w:val="007C7925"/>
    <w:rsid w:val="007C7A4F"/>
    <w:rsid w:val="007F4B0F"/>
    <w:rsid w:val="00800FC1"/>
    <w:rsid w:val="00814233"/>
    <w:rsid w:val="008248C5"/>
    <w:rsid w:val="00837FAD"/>
    <w:rsid w:val="00860BDF"/>
    <w:rsid w:val="00861696"/>
    <w:rsid w:val="008677B2"/>
    <w:rsid w:val="00881B78"/>
    <w:rsid w:val="008C2BDE"/>
    <w:rsid w:val="008C452B"/>
    <w:rsid w:val="008D471C"/>
    <w:rsid w:val="008D557C"/>
    <w:rsid w:val="009057AF"/>
    <w:rsid w:val="00905897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6377C"/>
    <w:rsid w:val="0097393A"/>
    <w:rsid w:val="00980F5F"/>
    <w:rsid w:val="009935DA"/>
    <w:rsid w:val="009B2DB4"/>
    <w:rsid w:val="009B42CC"/>
    <w:rsid w:val="009C3D59"/>
    <w:rsid w:val="009C504E"/>
    <w:rsid w:val="009D5776"/>
    <w:rsid w:val="009E6232"/>
    <w:rsid w:val="00A0604C"/>
    <w:rsid w:val="00A12C90"/>
    <w:rsid w:val="00A133CC"/>
    <w:rsid w:val="00A224F2"/>
    <w:rsid w:val="00A32E1D"/>
    <w:rsid w:val="00A53E64"/>
    <w:rsid w:val="00A7126A"/>
    <w:rsid w:val="00A96A5D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1257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BF5A24"/>
    <w:rsid w:val="00C045CF"/>
    <w:rsid w:val="00C05346"/>
    <w:rsid w:val="00C12F85"/>
    <w:rsid w:val="00C22DF2"/>
    <w:rsid w:val="00C24D2B"/>
    <w:rsid w:val="00C33153"/>
    <w:rsid w:val="00C50389"/>
    <w:rsid w:val="00C5632F"/>
    <w:rsid w:val="00C57B07"/>
    <w:rsid w:val="00C643AA"/>
    <w:rsid w:val="00C72F33"/>
    <w:rsid w:val="00C73B5C"/>
    <w:rsid w:val="00C7705D"/>
    <w:rsid w:val="00C83451"/>
    <w:rsid w:val="00CA44A9"/>
    <w:rsid w:val="00CB0BF5"/>
    <w:rsid w:val="00CB59EC"/>
    <w:rsid w:val="00CD00D7"/>
    <w:rsid w:val="00CE05CF"/>
    <w:rsid w:val="00D0789D"/>
    <w:rsid w:val="00D40C69"/>
    <w:rsid w:val="00D479AA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71849"/>
    <w:rsid w:val="00E727A4"/>
    <w:rsid w:val="00E775F2"/>
    <w:rsid w:val="00E9205A"/>
    <w:rsid w:val="00E932EA"/>
    <w:rsid w:val="00EA35E0"/>
    <w:rsid w:val="00ED399F"/>
    <w:rsid w:val="00ED51F9"/>
    <w:rsid w:val="00EE75D9"/>
    <w:rsid w:val="00F1556D"/>
    <w:rsid w:val="00F1631F"/>
    <w:rsid w:val="00F21643"/>
    <w:rsid w:val="00F40CF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93490"/>
    <w:rsid w:val="00FA453E"/>
    <w:rsid w:val="00FA73C8"/>
    <w:rsid w:val="00FB0FBE"/>
    <w:rsid w:val="00FB5542"/>
    <w:rsid w:val="00FC3DAE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  <w:style w:type="paragraph" w:customStyle="1" w:styleId="21">
    <w:name w:val="Основной текст 21"/>
    <w:basedOn w:val="a"/>
    <w:rsid w:val="007C792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8683-18B3-4B28-9BD7-F6708AF9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7-10-16T07:49:00Z</cp:lastPrinted>
  <dcterms:created xsi:type="dcterms:W3CDTF">2022-10-04T06:24:00Z</dcterms:created>
  <dcterms:modified xsi:type="dcterms:W3CDTF">2022-10-04T06:38:00Z</dcterms:modified>
</cp:coreProperties>
</file>